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82AC6" w:rsidP="001A5AE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650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82AC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492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82AC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668</w:t>
            </w:r>
          </w:p>
        </w:tc>
        <w:tc>
          <w:tcPr>
            <w:tcW w:w="2405" w:type="dxa"/>
            <w:vAlign w:val="center"/>
          </w:tcPr>
          <w:p w:rsidR="0003344F" w:rsidRPr="003F477D" w:rsidRDefault="00F82AC6" w:rsidP="00F82AC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16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82AC6" w:rsidP="001A5AE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91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82AC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908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2AC6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03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2AC6" w:rsidP="00C90E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03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82AC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82AC6">
              <w:rPr>
                <w:szCs w:val="22"/>
              </w:rPr>
              <w:t>34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82AC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82AC6">
              <w:rPr>
                <w:szCs w:val="22"/>
              </w:rPr>
              <w:t>94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2AC6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345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82AC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82AC6">
              <w:rPr>
                <w:szCs w:val="22"/>
              </w:rPr>
              <w:t>6395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82AC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82AC6" w:rsidP="00F82A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2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82AC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82AC6">
              <w:rPr>
                <w:szCs w:val="22"/>
              </w:rPr>
              <w:t>217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82AC6">
              <w:rPr>
                <w:szCs w:val="22"/>
              </w:rPr>
              <w:t>2762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22151" w:rsidP="002A43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1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0187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8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018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1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0187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0187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018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01875" w:rsidP="002A43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0187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0187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0187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01875" w:rsidP="002A43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0AD" w:rsidRDefault="009030AD" w:rsidP="00107589">
      <w:pPr>
        <w:spacing w:after="0" w:line="240" w:lineRule="auto"/>
      </w:pPr>
      <w:r>
        <w:separator/>
      </w:r>
    </w:p>
  </w:endnote>
  <w:endnote w:type="continuationSeparator" w:id="1">
    <w:p w:rsidR="009030AD" w:rsidRDefault="009030A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AC6" w:rsidRPr="003D38D7" w:rsidRDefault="00F82AC6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D22151">
      <w:rPr>
        <w:noProof/>
        <w:szCs w:val="22"/>
      </w:rPr>
      <w:t>22</w:t>
    </w:r>
    <w:r w:rsidRPr="003D38D7">
      <w:rPr>
        <w:szCs w:val="22"/>
      </w:rPr>
      <w:fldChar w:fldCharType="end"/>
    </w:r>
  </w:p>
  <w:p w:rsidR="00F82AC6" w:rsidRDefault="00F82AC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0AD" w:rsidRDefault="009030AD" w:rsidP="00107589">
      <w:pPr>
        <w:spacing w:after="0" w:line="240" w:lineRule="auto"/>
      </w:pPr>
      <w:r>
        <w:separator/>
      </w:r>
    </w:p>
  </w:footnote>
  <w:footnote w:type="continuationSeparator" w:id="1">
    <w:p w:rsidR="009030AD" w:rsidRDefault="009030A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80"/>
      <w:gridCol w:w="291"/>
      <w:gridCol w:w="291"/>
      <w:gridCol w:w="291"/>
      <w:gridCol w:w="280"/>
      <w:gridCol w:w="291"/>
    </w:tblGrid>
    <w:tr w:rsidR="00F82AC6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82AC6" w:rsidRPr="003F477D" w:rsidRDefault="00F82AC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82AC6" w:rsidRPr="003F477D" w:rsidRDefault="00F82AC6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82AC6" w:rsidRPr="003F477D" w:rsidRDefault="00F82AC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2AC6" w:rsidRPr="003F477D" w:rsidRDefault="00F82AC6" w:rsidP="00510057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2AC6" w:rsidRPr="003F477D" w:rsidRDefault="00F82AC6" w:rsidP="00510057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2AC6" w:rsidRPr="003F477D" w:rsidRDefault="00F82AC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2AC6" w:rsidRPr="003F477D" w:rsidRDefault="00F82AC6" w:rsidP="00510057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2AC6" w:rsidRPr="003F477D" w:rsidRDefault="00F82AC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2AC6" w:rsidRPr="003F477D" w:rsidRDefault="00F82AC6" w:rsidP="00510057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2AC6" w:rsidRPr="003F477D" w:rsidRDefault="00F82AC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2AC6" w:rsidRPr="003F477D" w:rsidRDefault="00F82AC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2AC6" w:rsidRPr="003F477D" w:rsidRDefault="00F82AC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2AC6" w:rsidRPr="003F477D" w:rsidRDefault="00F82AC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6</w:t>
          </w:r>
        </w:p>
      </w:tc>
    </w:tr>
  </w:tbl>
  <w:p w:rsidR="00F82AC6" w:rsidRPr="004268D2" w:rsidRDefault="00F82AC6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AC6" w:rsidRPr="004268D2" w:rsidRDefault="00F82AC6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C3F4E"/>
    <w:rsid w:val="000D22CE"/>
    <w:rsid w:val="000D54FE"/>
    <w:rsid w:val="00107589"/>
    <w:rsid w:val="00151C69"/>
    <w:rsid w:val="00186CFF"/>
    <w:rsid w:val="001923C8"/>
    <w:rsid w:val="001A5AE1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0CE4"/>
    <w:rsid w:val="00235023"/>
    <w:rsid w:val="002351F7"/>
    <w:rsid w:val="002410BD"/>
    <w:rsid w:val="0025187B"/>
    <w:rsid w:val="00266CC9"/>
    <w:rsid w:val="00266D93"/>
    <w:rsid w:val="002767C1"/>
    <w:rsid w:val="00281309"/>
    <w:rsid w:val="002862BC"/>
    <w:rsid w:val="00290DD6"/>
    <w:rsid w:val="002A30A7"/>
    <w:rsid w:val="002A416F"/>
    <w:rsid w:val="002A43B8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66AC8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366BD"/>
    <w:rsid w:val="00457623"/>
    <w:rsid w:val="004576B8"/>
    <w:rsid w:val="00465A3F"/>
    <w:rsid w:val="004A3783"/>
    <w:rsid w:val="004A5A13"/>
    <w:rsid w:val="004A6BBF"/>
    <w:rsid w:val="004C6614"/>
    <w:rsid w:val="00510057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4C47"/>
    <w:rsid w:val="006A5428"/>
    <w:rsid w:val="006B42EC"/>
    <w:rsid w:val="006B5F4E"/>
    <w:rsid w:val="006C695D"/>
    <w:rsid w:val="006E4959"/>
    <w:rsid w:val="006E5B26"/>
    <w:rsid w:val="00701875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14E6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030AD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0E6C"/>
    <w:rsid w:val="00C93A1A"/>
    <w:rsid w:val="00CA4B07"/>
    <w:rsid w:val="00CC2B42"/>
    <w:rsid w:val="00CD280F"/>
    <w:rsid w:val="00CF3093"/>
    <w:rsid w:val="00D031EE"/>
    <w:rsid w:val="00D055BD"/>
    <w:rsid w:val="00D102FA"/>
    <w:rsid w:val="00D210B5"/>
    <w:rsid w:val="00D21713"/>
    <w:rsid w:val="00D22151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61AFE"/>
    <w:rsid w:val="00F732EB"/>
    <w:rsid w:val="00F82AC6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35023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5023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sid w:val="0023502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3502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3502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3502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3502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3502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3502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3502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3502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3502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3502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3502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3502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3502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3502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3502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3502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3502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3502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3502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3502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3502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3502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3502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3502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3502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3502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35023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23502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sid w:val="0023502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3502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3502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3502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3502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3502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3502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3502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3502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3502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3502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3502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3502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3502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3502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3502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3502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3502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3502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3502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3502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3502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3502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3502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3502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3502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3502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3502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35023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sid w:val="0023502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235023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sid w:val="00235023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3502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3502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3502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3502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3502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3502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3502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3502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3502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3502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3502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3502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3502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3502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3502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3502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3502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3502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3502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3502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3502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3502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3502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3502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3502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3502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35023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235023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sid w:val="0023502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235023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sid w:val="0023502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235023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sid w:val="0023502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3502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3502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3502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3502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3502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3502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3502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3502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3502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3502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3502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3502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3502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3502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3502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3502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3502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3502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3502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3502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3502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3502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3502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3502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3502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3502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35023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5023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sid w:val="0023502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3502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3502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3502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3502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3502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3502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3502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3502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3502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3502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3502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3502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3502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3502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3502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3502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3502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3502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3502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3502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3502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3502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3502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3502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3502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3502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3502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87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108</Words>
  <Characters>23418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užívateľ systému Windows</cp:lastModifiedBy>
  <cp:revision>4</cp:revision>
  <cp:lastPrinted>2025-02-16T18:11:00Z</cp:lastPrinted>
  <dcterms:created xsi:type="dcterms:W3CDTF">2025-02-16T18:01:00Z</dcterms:created>
  <dcterms:modified xsi:type="dcterms:W3CDTF">2025-02-16T18:15:00Z</dcterms:modified>
</cp:coreProperties>
</file>